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1F" w:rsidRDefault="00046D1F" w:rsidP="00046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8B">
        <w:rPr>
          <w:rFonts w:ascii="Times New Roman" w:hAnsi="Times New Roman" w:cs="Times New Roman"/>
          <w:b/>
          <w:sz w:val="28"/>
          <w:szCs w:val="28"/>
        </w:rPr>
        <w:t xml:space="preserve">Задание к лабораторной работе </w:t>
      </w:r>
      <w:r>
        <w:rPr>
          <w:rFonts w:ascii="Times New Roman" w:hAnsi="Times New Roman" w:cs="Times New Roman"/>
          <w:b/>
          <w:sz w:val="28"/>
          <w:szCs w:val="28"/>
        </w:rPr>
        <w:t>16-30</w:t>
      </w:r>
      <w:r w:rsidRPr="0069328B">
        <w:rPr>
          <w:rFonts w:ascii="Times New Roman" w:hAnsi="Times New Roman" w:cs="Times New Roman"/>
          <w:b/>
          <w:sz w:val="28"/>
          <w:szCs w:val="28"/>
        </w:rPr>
        <w:t>.12.20</w:t>
      </w:r>
    </w:p>
    <w:p w:rsidR="00046D1F" w:rsidRDefault="00046D1F" w:rsidP="00046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1F" w:rsidRDefault="00046D1F" w:rsidP="0004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зучите теоретический материал к лабораторной работе и, имея представленные данные по результатам измерения </w:t>
      </w:r>
      <w:r>
        <w:rPr>
          <w:rFonts w:ascii="Times New Roman" w:hAnsi="Times New Roman" w:cs="Times New Roman"/>
          <w:b/>
          <w:sz w:val="28"/>
          <w:szCs w:val="28"/>
        </w:rPr>
        <w:t>шумовых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ка модели 1М61, произведите расчёт фактических данных с учётом </w:t>
      </w:r>
      <w:r>
        <w:rPr>
          <w:rFonts w:ascii="Times New Roman" w:hAnsi="Times New Roman" w:cs="Times New Roman"/>
          <w:b/>
          <w:sz w:val="28"/>
          <w:szCs w:val="28"/>
        </w:rPr>
        <w:t>поме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D1F" w:rsidRDefault="00046D1F" w:rsidP="00046D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делайте вывод о соответствии действительных значений </w:t>
      </w:r>
      <w:r>
        <w:rPr>
          <w:rFonts w:ascii="Times New Roman" w:hAnsi="Times New Roman" w:cs="Times New Roman"/>
          <w:b/>
          <w:sz w:val="28"/>
          <w:szCs w:val="28"/>
        </w:rPr>
        <w:t>шумовых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b/>
          <w:sz w:val="28"/>
          <w:szCs w:val="28"/>
        </w:rPr>
        <w:t>ГО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Pr="00EC33A4" w:rsidRDefault="00EC33A4" w:rsidP="00EC33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A4" w:rsidRDefault="00EC33A4" w:rsidP="00EC33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33A4" w:rsidSect="00AE0C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33A4" w:rsidRDefault="00AE0C3B" w:rsidP="00EC33A4">
      <w:pPr>
        <w:spacing w:after="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0</wp:posOffset>
            </wp:positionV>
            <wp:extent cx="6809740" cy="9749155"/>
            <wp:effectExtent l="0" t="0" r="0" b="4445"/>
            <wp:wrapThrough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r="6102" b="3091"/>
                    <a:stretch/>
                  </pic:blipFill>
                  <pic:spPr bwMode="auto">
                    <a:xfrm>
                      <a:off x="0" y="0"/>
                      <a:ext cx="6809740" cy="974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3A4" w:rsidSect="00EC33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4C" w:rsidRDefault="0002154C" w:rsidP="00EC33A4">
      <w:pPr>
        <w:spacing w:after="0" w:line="240" w:lineRule="auto"/>
      </w:pPr>
      <w:r>
        <w:separator/>
      </w:r>
    </w:p>
  </w:endnote>
  <w:endnote w:type="continuationSeparator" w:id="0">
    <w:p w:rsidR="0002154C" w:rsidRDefault="0002154C" w:rsidP="00EC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4C" w:rsidRDefault="0002154C" w:rsidP="00EC33A4">
      <w:pPr>
        <w:spacing w:after="0" w:line="240" w:lineRule="auto"/>
      </w:pPr>
      <w:r>
        <w:separator/>
      </w:r>
    </w:p>
  </w:footnote>
  <w:footnote w:type="continuationSeparator" w:id="0">
    <w:p w:rsidR="0002154C" w:rsidRDefault="0002154C" w:rsidP="00EC3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C5"/>
    <w:rsid w:val="00007EAD"/>
    <w:rsid w:val="0002154C"/>
    <w:rsid w:val="00046D1F"/>
    <w:rsid w:val="00884CC5"/>
    <w:rsid w:val="00AE0C3B"/>
    <w:rsid w:val="00E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A72B1-ECE0-4538-A252-A6C8F330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3A4"/>
  </w:style>
  <w:style w:type="paragraph" w:styleId="a5">
    <w:name w:val="footer"/>
    <w:basedOn w:val="a"/>
    <w:link w:val="a6"/>
    <w:uiPriority w:val="99"/>
    <w:unhideWhenUsed/>
    <w:rsid w:val="00EC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FD4D-A0CA-4FD0-8324-0F3698F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0T04:47:00Z</dcterms:created>
  <dcterms:modified xsi:type="dcterms:W3CDTF">2020-11-10T05:25:00Z</dcterms:modified>
</cp:coreProperties>
</file>